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375285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4845" w:rsidRDefault="00C54845" w:rsidP="00C548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dependent </w:t>
                            </w:r>
                            <w:r w:rsidR="000340E6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dvocate</w:t>
                            </w:r>
                          </w:p>
                          <w:p w:rsidR="006A448C" w:rsidRPr="00C54845" w:rsidRDefault="00C54845" w:rsidP="00C548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37.5</w:t>
                            </w:r>
                            <w:r w:rsidR="007A7AB7">
                              <w:rPr>
                                <w:rFonts w:cs="Arial"/>
                                <w:szCs w:val="24"/>
                              </w:rPr>
                              <w:t xml:space="preserve"> hours a week</w:t>
                            </w:r>
                          </w:p>
                          <w:p w:rsidR="00C8590C" w:rsidRPr="008427A8" w:rsidRDefault="008427A8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8427A8">
                              <w:rPr>
                                <w:rFonts w:cs="Arial"/>
                                <w:szCs w:val="24"/>
                              </w:rPr>
                              <w:t>£</w:t>
                            </w:r>
                            <w:r w:rsidR="007A7AB7">
                              <w:rPr>
                                <w:rFonts w:cs="Arial"/>
                                <w:szCs w:val="24"/>
                              </w:rPr>
                              <w:t>21,600</w:t>
                            </w:r>
                            <w:r w:rsidRPr="00E35AF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21A46" w:rsidRPr="00E35AFB">
                              <w:rPr>
                                <w:rFonts w:cs="Arial"/>
                                <w:szCs w:val="24"/>
                              </w:rPr>
                              <w:t>per annum</w:t>
                            </w:r>
                            <w:r w:rsidR="00C9119C" w:rsidRPr="00E35AF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10.45pt;width:295.5pt;height:1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" filled="f" fillcolor="#e6b800" stroked="f" insetpen="t">
                <v:textbox inset="2.88pt,2.88pt,2.88pt,2.88pt">
                  <w:txbxContent>
                    <w:p w:rsidR="00C54845" w:rsidRDefault="00C54845" w:rsidP="00C548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Independent </w:t>
                      </w:r>
                      <w:r w:rsidR="000340E6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dvocate</w:t>
                      </w:r>
                    </w:p>
                    <w:p w:rsidR="006A448C" w:rsidRPr="00C54845" w:rsidRDefault="00C54845" w:rsidP="00C548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37.5</w:t>
                      </w:r>
                      <w:r w:rsidR="007A7AB7">
                        <w:rPr>
                          <w:rFonts w:cs="Arial"/>
                          <w:szCs w:val="24"/>
                        </w:rPr>
                        <w:t xml:space="preserve"> hours a week</w:t>
                      </w:r>
                    </w:p>
                    <w:p w:rsidR="00C8590C" w:rsidRPr="008427A8" w:rsidRDefault="008427A8" w:rsidP="00C8590C">
                      <w:pPr>
                        <w:rPr>
                          <w:rFonts w:cs="Arial"/>
                          <w:szCs w:val="24"/>
                        </w:rPr>
                      </w:pPr>
                      <w:r w:rsidRPr="008427A8">
                        <w:rPr>
                          <w:rFonts w:cs="Arial"/>
                          <w:szCs w:val="24"/>
                        </w:rPr>
                        <w:t>£</w:t>
                      </w:r>
                      <w:r w:rsidR="007A7AB7">
                        <w:rPr>
                          <w:rFonts w:cs="Arial"/>
                          <w:szCs w:val="24"/>
                        </w:rPr>
                        <w:t>21,600</w:t>
                      </w:r>
                      <w:r w:rsidRPr="00E35AF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21A46" w:rsidRPr="00E35AFB">
                        <w:rPr>
                          <w:rFonts w:cs="Arial"/>
                          <w:szCs w:val="24"/>
                        </w:rPr>
                        <w:t>per annum</w:t>
                      </w:r>
                      <w:r w:rsidR="00C9119C" w:rsidRPr="00E35AFB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417026" w:rsidRPr="00EC4364" w:rsidRDefault="00417026" w:rsidP="00417026">
      <w:pPr>
        <w:pStyle w:val="Heading1"/>
        <w:jc w:val="center"/>
        <w:rPr>
          <w:sz w:val="22"/>
          <w:szCs w:val="22"/>
        </w:rPr>
      </w:pPr>
    </w:p>
    <w:p w:rsidR="008628B1" w:rsidRPr="00EC4364" w:rsidRDefault="008628B1" w:rsidP="00417026">
      <w:pPr>
        <w:pStyle w:val="Heading1"/>
        <w:jc w:val="center"/>
        <w:rPr>
          <w:sz w:val="22"/>
          <w:szCs w:val="22"/>
        </w:rPr>
      </w:pPr>
    </w:p>
    <w:p w:rsidR="00AD548F" w:rsidRPr="00EC4364" w:rsidRDefault="00AD548F" w:rsidP="00796C7B">
      <w:pPr>
        <w:pStyle w:val="Heading1"/>
        <w:jc w:val="center"/>
        <w:rPr>
          <w:sz w:val="22"/>
          <w:szCs w:val="22"/>
        </w:rPr>
      </w:pPr>
    </w:p>
    <w:p w:rsidR="006E6FC5" w:rsidRPr="00EC4364" w:rsidRDefault="006E6FC5" w:rsidP="00C8590C">
      <w:pPr>
        <w:rPr>
          <w:rFonts w:cs="Arial"/>
          <w:sz w:val="22"/>
          <w:szCs w:val="22"/>
        </w:rPr>
      </w:pPr>
    </w:p>
    <w:p w:rsidR="005F402A" w:rsidRDefault="00B21A46" w:rsidP="00C9119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tails</w:t>
      </w:r>
      <w:r w:rsidR="00C9119C" w:rsidRPr="00FC7DF6">
        <w:rPr>
          <w:rFonts w:cs="Arial"/>
          <w:b/>
          <w:szCs w:val="22"/>
        </w:rPr>
        <w:t xml:space="preserve"> about the job: </w:t>
      </w:r>
    </w:p>
    <w:p w:rsidR="00B21A46" w:rsidRDefault="00B21A46" w:rsidP="002C0ADC">
      <w:pPr>
        <w:rPr>
          <w:rFonts w:cs="Arial"/>
          <w:szCs w:val="24"/>
        </w:rPr>
      </w:pPr>
      <w:r>
        <w:rPr>
          <w:rFonts w:cs="Arial"/>
          <w:szCs w:val="24"/>
        </w:rPr>
        <w:t>York Mind has been delivering an advocacy service</w:t>
      </w:r>
      <w:r w:rsidR="002D6105">
        <w:rPr>
          <w:rFonts w:cs="Arial"/>
          <w:szCs w:val="24"/>
        </w:rPr>
        <w:t xml:space="preserve"> in York</w:t>
      </w:r>
      <w:r>
        <w:rPr>
          <w:rFonts w:cs="Arial"/>
          <w:szCs w:val="24"/>
        </w:rPr>
        <w:t xml:space="preserve"> since </w:t>
      </w:r>
      <w:r w:rsidR="00E949B9">
        <w:rPr>
          <w:rFonts w:cs="Arial"/>
          <w:szCs w:val="24"/>
        </w:rPr>
        <w:t>1997</w:t>
      </w:r>
      <w:r>
        <w:rPr>
          <w:rFonts w:cs="Arial"/>
          <w:szCs w:val="24"/>
        </w:rPr>
        <w:t xml:space="preserve">, and </w:t>
      </w:r>
      <w:r w:rsidR="002D6105">
        <w:rPr>
          <w:rFonts w:cs="Arial"/>
          <w:szCs w:val="24"/>
        </w:rPr>
        <w:t xml:space="preserve">has built on this success with </w:t>
      </w:r>
      <w:r w:rsidR="00CA711B">
        <w:rPr>
          <w:rFonts w:cs="Arial"/>
          <w:szCs w:val="24"/>
        </w:rPr>
        <w:t>delivery of York Advocacy Hub from April 2017</w:t>
      </w:r>
      <w:r w:rsidR="009B1BF7">
        <w:rPr>
          <w:rFonts w:cs="Arial"/>
          <w:szCs w:val="24"/>
        </w:rPr>
        <w:t xml:space="preserve">. </w:t>
      </w:r>
      <w:r w:rsidR="00CA711B">
        <w:rPr>
          <w:rFonts w:cs="Arial"/>
          <w:szCs w:val="24"/>
        </w:rPr>
        <w:t>York Advocacy Hub offers a single point of access for</w:t>
      </w:r>
      <w:r w:rsidR="007A7AB7">
        <w:rPr>
          <w:rFonts w:cs="Arial"/>
          <w:szCs w:val="24"/>
        </w:rPr>
        <w:t xml:space="preserve"> six</w:t>
      </w:r>
      <w:r w:rsidR="00CA711B">
        <w:rPr>
          <w:rFonts w:cs="Arial"/>
          <w:szCs w:val="24"/>
        </w:rPr>
        <w:t xml:space="preserve"> specialist advocacy services;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Health Advocacy (IMH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Capacity Advocacy (IMCA</w:t>
      </w:r>
      <w:r w:rsidR="00E35AFB">
        <w:rPr>
          <w:rFonts w:cs="Arial"/>
          <w:szCs w:val="24"/>
        </w:rPr>
        <w:t>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Care Act Advocacy (CA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Generic Advocacy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NHS Complaints Advocacy</w:t>
      </w:r>
    </w:p>
    <w:p w:rsidR="007A7AB7" w:rsidRPr="00CA711B" w:rsidRDefault="007A7AB7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Relevant Person’s Representative (RPR)</w:t>
      </w:r>
    </w:p>
    <w:p w:rsidR="00B21A46" w:rsidRPr="00B21A46" w:rsidRDefault="00B21A46" w:rsidP="00B21A46">
      <w:pPr>
        <w:pStyle w:val="ListParagraph"/>
        <w:ind w:left="567"/>
        <w:rPr>
          <w:rFonts w:cs="Arial"/>
          <w:szCs w:val="24"/>
        </w:rPr>
      </w:pPr>
    </w:p>
    <w:p w:rsidR="007A7AB7" w:rsidRDefault="007A7AB7" w:rsidP="007A7AB7">
      <w:pPr>
        <w:rPr>
          <w:rFonts w:cs="Arial"/>
          <w:szCs w:val="22"/>
        </w:rPr>
      </w:pPr>
      <w:r w:rsidRPr="00B21A46">
        <w:rPr>
          <w:rFonts w:cs="Arial"/>
          <w:szCs w:val="22"/>
        </w:rPr>
        <w:t>We are looking for a motivated</w:t>
      </w:r>
      <w:r>
        <w:rPr>
          <w:rFonts w:cs="Arial"/>
          <w:szCs w:val="22"/>
        </w:rPr>
        <w:t xml:space="preserve"> and highly organised person to join our friendly team, to provide a range of advocacy services (IMHA, IMCA, RPR </w:t>
      </w:r>
      <w:r w:rsidR="00C54845">
        <w:rPr>
          <w:rFonts w:cs="Arial"/>
          <w:szCs w:val="22"/>
        </w:rPr>
        <w:t xml:space="preserve">, CAA and NHS </w:t>
      </w:r>
      <w:r>
        <w:rPr>
          <w:rFonts w:cs="Arial"/>
          <w:szCs w:val="22"/>
        </w:rPr>
        <w:t>advocacy) to clients in York, and the surrounding area. Your role will be to flexibly manage a range of cases across different advocacy depending on the referrals we receive.</w:t>
      </w:r>
    </w:p>
    <w:p w:rsidR="007A7AB7" w:rsidRPr="00A60876" w:rsidRDefault="007A7AB7" w:rsidP="007A7AB7">
      <w:pPr>
        <w:rPr>
          <w:rFonts w:cs="Arial"/>
          <w:strike/>
          <w:szCs w:val="22"/>
        </w:rPr>
      </w:pPr>
    </w:p>
    <w:p w:rsidR="007A7AB7" w:rsidRPr="00267CBC" w:rsidRDefault="007A7AB7" w:rsidP="007A7AB7">
      <w:pPr>
        <w:rPr>
          <w:rFonts w:cs="Arial"/>
          <w:szCs w:val="22"/>
        </w:rPr>
      </w:pPr>
      <w:r>
        <w:rPr>
          <w:rFonts w:cs="Arial"/>
          <w:szCs w:val="22"/>
        </w:rPr>
        <w:t>Excellent communication and</w:t>
      </w:r>
      <w:r w:rsidRPr="00267CBC">
        <w:rPr>
          <w:rFonts w:cs="Arial"/>
          <w:szCs w:val="22"/>
        </w:rPr>
        <w:t xml:space="preserve"> time</w:t>
      </w:r>
      <w:r>
        <w:rPr>
          <w:rFonts w:cs="Arial"/>
          <w:szCs w:val="22"/>
        </w:rPr>
        <w:t xml:space="preserve"> management skills </w:t>
      </w:r>
      <w:r w:rsidRPr="00267CBC">
        <w:rPr>
          <w:rFonts w:cs="Arial"/>
          <w:szCs w:val="22"/>
        </w:rPr>
        <w:t>are key requirements to make this job a success</w:t>
      </w:r>
      <w:r>
        <w:rPr>
          <w:rFonts w:cs="Arial"/>
          <w:szCs w:val="22"/>
        </w:rPr>
        <w:t>, as well as a commitment to supporting the rights of vulnerable people. Preferably you’ll also have some advocacy experience.</w:t>
      </w:r>
    </w:p>
    <w:p w:rsidR="005F402A" w:rsidRPr="00EC4364" w:rsidRDefault="005F402A" w:rsidP="007A7171">
      <w:pPr>
        <w:rPr>
          <w:rFonts w:cs="Arial"/>
          <w:szCs w:val="22"/>
        </w:rPr>
      </w:pPr>
    </w:p>
    <w:p w:rsidR="00025BFC" w:rsidRDefault="004C772B" w:rsidP="004C772B">
      <w:pPr>
        <w:rPr>
          <w:rFonts w:cs="Arial"/>
          <w:szCs w:val="22"/>
        </w:rPr>
      </w:pPr>
      <w:r w:rsidRPr="00EC4364">
        <w:rPr>
          <w:rFonts w:cs="Arial"/>
          <w:szCs w:val="22"/>
        </w:rPr>
        <w:t xml:space="preserve">For an application pack visit </w:t>
      </w:r>
      <w:hyperlink r:id="rId8" w:history="1">
        <w:r w:rsidR="00BB018C" w:rsidRPr="00EC4364">
          <w:rPr>
            <w:rStyle w:val="Hyperlink"/>
            <w:rFonts w:cs="Arial"/>
            <w:szCs w:val="22"/>
          </w:rPr>
          <w:t>www.yorkmind.org.uk/jobs</w:t>
        </w:r>
      </w:hyperlink>
      <w:r w:rsidR="00BB018C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 xml:space="preserve">or if you need support to download an application please ring on 01904 </w:t>
      </w:r>
      <w:r w:rsidR="001E7159">
        <w:rPr>
          <w:rFonts w:cs="Arial"/>
          <w:szCs w:val="22"/>
        </w:rPr>
        <w:t>414357</w:t>
      </w:r>
      <w:r w:rsidR="00786823" w:rsidRPr="00EC4364">
        <w:rPr>
          <w:rFonts w:cs="Arial"/>
          <w:szCs w:val="22"/>
        </w:rPr>
        <w:t>.</w:t>
      </w:r>
    </w:p>
    <w:p w:rsidR="00644029" w:rsidRDefault="00644029" w:rsidP="004C772B">
      <w:pPr>
        <w:rPr>
          <w:rFonts w:cs="Arial"/>
          <w:szCs w:val="22"/>
        </w:rPr>
      </w:pPr>
    </w:p>
    <w:p w:rsidR="00644029" w:rsidRPr="00CD479A" w:rsidRDefault="00CD479A" w:rsidP="00CD479A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44029" w:rsidRPr="00CD479A">
        <w:rPr>
          <w:rFonts w:cs="Arial"/>
          <w:szCs w:val="22"/>
        </w:rPr>
        <w:t xml:space="preserve">f you would like an informal discussion about this post, please contact </w:t>
      </w:r>
      <w:r w:rsidR="00C54845">
        <w:rPr>
          <w:rFonts w:cs="Arial"/>
          <w:b/>
          <w:szCs w:val="22"/>
        </w:rPr>
        <w:t>Trisha Curran, Project Coordinator.</w:t>
      </w:r>
      <w:r w:rsidRPr="00CD479A">
        <w:rPr>
          <w:rFonts w:cs="Arial"/>
          <w:szCs w:val="22"/>
        </w:rPr>
        <w:t xml:space="preserve">  Your completed application form should be returned to</w:t>
      </w:r>
      <w:r>
        <w:rPr>
          <w:rFonts w:cs="Arial"/>
          <w:szCs w:val="22"/>
        </w:rPr>
        <w:t>:</w:t>
      </w:r>
      <w:r w:rsidR="00644029" w:rsidRPr="00CD479A">
        <w:rPr>
          <w:rFonts w:cs="Arial"/>
          <w:szCs w:val="22"/>
        </w:rPr>
        <w:t xml:space="preserve"> </w:t>
      </w:r>
      <w:hyperlink r:id="rId9" w:history="1">
        <w:r w:rsidR="00644029" w:rsidRPr="00CD479A">
          <w:rPr>
            <w:szCs w:val="22"/>
          </w:rPr>
          <w:t>vacancies@yorkmind.org.uk</w:t>
        </w:r>
      </w:hyperlink>
      <w:r w:rsidR="00644029" w:rsidRPr="00CD479A">
        <w:rPr>
          <w:rFonts w:cs="Arial"/>
          <w:szCs w:val="22"/>
        </w:rPr>
        <w:t xml:space="preserve"> </w:t>
      </w:r>
      <w:r w:rsidRPr="00CD479A">
        <w:rPr>
          <w:rFonts w:cs="Arial"/>
          <w:szCs w:val="22"/>
        </w:rPr>
        <w:t xml:space="preserve">or posted to </w:t>
      </w:r>
      <w:r w:rsidR="007D3EFC" w:rsidRPr="007D3EFC">
        <w:rPr>
          <w:rFonts w:cs="Arial"/>
          <w:szCs w:val="22"/>
        </w:rPr>
        <w:t xml:space="preserve">York Advocacy Hub, </w:t>
      </w:r>
      <w:r w:rsidR="00B86137">
        <w:rPr>
          <w:rFonts w:cs="Arial"/>
          <w:szCs w:val="22"/>
        </w:rPr>
        <w:t>30 Clarence Street, York YO31 7DE</w:t>
      </w:r>
      <w:r w:rsidR="007D3EFC" w:rsidRPr="007D3EFC">
        <w:rPr>
          <w:rFonts w:cs="Arial"/>
          <w:szCs w:val="22"/>
        </w:rPr>
        <w:t>.</w:t>
      </w:r>
    </w:p>
    <w:p w:rsidR="00644029" w:rsidRPr="00EC4364" w:rsidRDefault="00644029" w:rsidP="004C772B">
      <w:pPr>
        <w:rPr>
          <w:rFonts w:cs="Arial"/>
          <w:szCs w:val="22"/>
        </w:rPr>
      </w:pPr>
    </w:p>
    <w:p w:rsidR="00EA0A90" w:rsidRPr="00EC4364" w:rsidRDefault="00EA0A90" w:rsidP="004C772B">
      <w:pPr>
        <w:rPr>
          <w:rFonts w:cs="Arial"/>
          <w:szCs w:val="22"/>
        </w:rPr>
      </w:pPr>
    </w:p>
    <w:p w:rsidR="00C8590C" w:rsidRPr="001E7159" w:rsidRDefault="004C772B" w:rsidP="004C772B">
      <w:pPr>
        <w:rPr>
          <w:rFonts w:cs="Arial"/>
          <w:color w:val="FF0000"/>
          <w:szCs w:val="22"/>
        </w:rPr>
      </w:pPr>
      <w:r w:rsidRPr="00681635">
        <w:rPr>
          <w:rFonts w:cs="Arial"/>
          <w:szCs w:val="22"/>
        </w:rPr>
        <w:t>Closing date</w:t>
      </w:r>
      <w:r w:rsidR="006A448C" w:rsidRPr="00681635">
        <w:rPr>
          <w:rFonts w:cs="Arial"/>
          <w:szCs w:val="22"/>
        </w:rPr>
        <w:t>:</w:t>
      </w:r>
      <w:r w:rsidR="006A448C" w:rsidRPr="00EC4364">
        <w:rPr>
          <w:rFonts w:cs="Arial"/>
          <w:b/>
          <w:szCs w:val="22"/>
        </w:rPr>
        <w:t xml:space="preserve"> </w:t>
      </w:r>
      <w:r w:rsidR="009A67F6">
        <w:rPr>
          <w:rFonts w:cs="Arial"/>
          <w:b/>
          <w:szCs w:val="22"/>
        </w:rPr>
        <w:t>9am  Monday 30</w:t>
      </w:r>
      <w:r w:rsidR="009A67F6" w:rsidRPr="009A67F6">
        <w:rPr>
          <w:rFonts w:cs="Arial"/>
          <w:b/>
          <w:szCs w:val="22"/>
          <w:vertAlign w:val="superscript"/>
        </w:rPr>
        <w:t>th</w:t>
      </w:r>
      <w:r w:rsidR="009A67F6">
        <w:rPr>
          <w:rFonts w:cs="Arial"/>
          <w:b/>
          <w:szCs w:val="22"/>
        </w:rPr>
        <w:t xml:space="preserve"> September 2019</w:t>
      </w:r>
    </w:p>
    <w:p w:rsidR="004C772B" w:rsidRPr="00EC4364" w:rsidRDefault="00A13EB3" w:rsidP="004C772B">
      <w:pPr>
        <w:rPr>
          <w:rFonts w:cs="Arial"/>
          <w:sz w:val="22"/>
          <w:szCs w:val="22"/>
        </w:rPr>
      </w:pPr>
      <w:bookmarkStart w:id="0" w:name="_GoBack"/>
      <w:bookmarkEnd w:id="0"/>
      <w:r w:rsidRPr="00E35AFB">
        <w:rPr>
          <w:rFonts w:cs="Arial"/>
          <w:szCs w:val="22"/>
        </w:rPr>
        <w:t>Interview date:</w:t>
      </w:r>
      <w:r w:rsidR="00B10755" w:rsidRPr="00E35AFB">
        <w:rPr>
          <w:rFonts w:cs="Arial"/>
          <w:b/>
          <w:szCs w:val="22"/>
        </w:rPr>
        <w:t xml:space="preserve"> </w:t>
      </w:r>
      <w:r w:rsidR="009A67F6">
        <w:rPr>
          <w:rFonts w:cs="Arial"/>
          <w:b/>
          <w:szCs w:val="24"/>
        </w:rPr>
        <w:t>9</w:t>
      </w:r>
      <w:r w:rsidR="009A67F6" w:rsidRPr="009A67F6">
        <w:rPr>
          <w:rFonts w:cs="Arial"/>
          <w:b/>
          <w:szCs w:val="24"/>
          <w:vertAlign w:val="superscript"/>
        </w:rPr>
        <w:t>th</w:t>
      </w:r>
      <w:r w:rsidR="009A67F6">
        <w:rPr>
          <w:rFonts w:cs="Arial"/>
          <w:b/>
          <w:szCs w:val="24"/>
        </w:rPr>
        <w:t xml:space="preserve"> October 2019</w:t>
      </w:r>
      <w:r w:rsidR="007A7AB7" w:rsidRPr="00A13EB3">
        <w:rPr>
          <w:rFonts w:cs="Arial"/>
          <w:szCs w:val="22"/>
        </w:rPr>
        <w:t xml:space="preserve"> </w:t>
      </w:r>
      <w:r w:rsidRPr="00A13EB3">
        <w:rPr>
          <w:rFonts w:cs="Arial"/>
          <w:szCs w:val="22"/>
        </w:rPr>
        <w:t>(</w:t>
      </w:r>
      <w:r w:rsidR="003C4157" w:rsidRPr="003C4157">
        <w:rPr>
          <w:rFonts w:cs="Arial"/>
          <w:szCs w:val="22"/>
        </w:rPr>
        <w:t>If you cannot make this date and are intereste</w:t>
      </w:r>
      <w:r w:rsidR="003C4157">
        <w:rPr>
          <w:rFonts w:cs="Arial"/>
          <w:szCs w:val="22"/>
        </w:rPr>
        <w:t>d in applying please contact us)</w:t>
      </w:r>
    </w:p>
    <w:p w:rsidR="00AD548F" w:rsidRPr="00EC4364" w:rsidRDefault="00AD548F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AD548F" w:rsidRPr="00EC4364" w:rsidRDefault="00AD548F" w:rsidP="007A7171">
      <w:pPr>
        <w:rPr>
          <w:rFonts w:cs="Arial"/>
          <w:sz w:val="22"/>
          <w:szCs w:val="22"/>
        </w:rPr>
      </w:pPr>
      <w:r w:rsidRPr="00EC4364">
        <w:rPr>
          <w:rFonts w:cs="Arial"/>
          <w:color w:val="000000"/>
          <w:sz w:val="22"/>
          <w:szCs w:val="22"/>
        </w:rPr>
        <w:t xml:space="preserve">  </w:t>
      </w:r>
    </w:p>
    <w:sectPr w:rsidR="00AD548F" w:rsidRPr="00EC436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C1" w:rsidRDefault="002B1EC1" w:rsidP="00F6521E">
      <w:r>
        <w:separator/>
      </w:r>
    </w:p>
  </w:endnote>
  <w:endnote w:type="continuationSeparator" w:id="0">
    <w:p w:rsidR="002B1EC1" w:rsidRDefault="002B1EC1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7A7AB7">
      <w:rPr>
        <w:sz w:val="16"/>
        <w:szCs w:val="16"/>
      </w:rPr>
      <w:t>Jan 2019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C1" w:rsidRDefault="002B1EC1" w:rsidP="00F6521E">
      <w:r>
        <w:separator/>
      </w:r>
    </w:p>
  </w:footnote>
  <w:footnote w:type="continuationSeparator" w:id="0">
    <w:p w:rsidR="002B1EC1" w:rsidRDefault="002B1EC1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  <w:r w:rsidR="00A13EB3">
      <w:rPr>
        <w:i/>
        <w:noProof/>
        <w:szCs w:val="24"/>
      </w:rPr>
      <w:drawing>
        <wp:inline distT="0" distB="0" distL="0" distR="0" wp14:anchorId="3EB728D0" wp14:editId="13A597D2">
          <wp:extent cx="1654759" cy="1227600"/>
          <wp:effectExtent l="0" t="0" r="3175" b="0"/>
          <wp:docPr id="4" name="Picture 4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D2E"/>
    <w:multiLevelType w:val="hybridMultilevel"/>
    <w:tmpl w:val="8D4E7BE0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B61F3"/>
    <w:multiLevelType w:val="hybridMultilevel"/>
    <w:tmpl w:val="C6B8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06D67"/>
    <w:multiLevelType w:val="hybridMultilevel"/>
    <w:tmpl w:val="CA7EBBA2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CD1AD6"/>
    <w:multiLevelType w:val="hybridMultilevel"/>
    <w:tmpl w:val="715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621E"/>
    <w:multiLevelType w:val="hybridMultilevel"/>
    <w:tmpl w:val="7EFC0E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A14B8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23941"/>
    <w:multiLevelType w:val="hybridMultilevel"/>
    <w:tmpl w:val="89200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736EC0"/>
    <w:multiLevelType w:val="hybridMultilevel"/>
    <w:tmpl w:val="0D582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95BCB"/>
    <w:multiLevelType w:val="hybridMultilevel"/>
    <w:tmpl w:val="4F549CAA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61F1C"/>
    <w:multiLevelType w:val="hybridMultilevel"/>
    <w:tmpl w:val="84CCF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AC4AE0"/>
    <w:multiLevelType w:val="hybridMultilevel"/>
    <w:tmpl w:val="943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4E44"/>
    <w:multiLevelType w:val="hybridMultilevel"/>
    <w:tmpl w:val="92044EC4"/>
    <w:lvl w:ilvl="0" w:tplc="0CD244BE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891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6"/>
    <w:rsid w:val="0000013F"/>
    <w:rsid w:val="00010E6C"/>
    <w:rsid w:val="00025BFC"/>
    <w:rsid w:val="000340E6"/>
    <w:rsid w:val="00074D04"/>
    <w:rsid w:val="000C7DC0"/>
    <w:rsid w:val="000E0670"/>
    <w:rsid w:val="000E1EA0"/>
    <w:rsid w:val="000E31A8"/>
    <w:rsid w:val="00100C00"/>
    <w:rsid w:val="00110EBA"/>
    <w:rsid w:val="0011639B"/>
    <w:rsid w:val="001226C0"/>
    <w:rsid w:val="00174108"/>
    <w:rsid w:val="001A0243"/>
    <w:rsid w:val="001A50C3"/>
    <w:rsid w:val="001A53F9"/>
    <w:rsid w:val="001B6E5A"/>
    <w:rsid w:val="001E2F94"/>
    <w:rsid w:val="001E3841"/>
    <w:rsid w:val="001E7159"/>
    <w:rsid w:val="00213BFD"/>
    <w:rsid w:val="0023511C"/>
    <w:rsid w:val="00256CF4"/>
    <w:rsid w:val="00260C4A"/>
    <w:rsid w:val="00267CBC"/>
    <w:rsid w:val="002A3D22"/>
    <w:rsid w:val="002B1EC1"/>
    <w:rsid w:val="002B2A04"/>
    <w:rsid w:val="002B6346"/>
    <w:rsid w:val="002C0ADC"/>
    <w:rsid w:val="002D079C"/>
    <w:rsid w:val="002D6105"/>
    <w:rsid w:val="002D7A34"/>
    <w:rsid w:val="00321B90"/>
    <w:rsid w:val="003430EA"/>
    <w:rsid w:val="0035446A"/>
    <w:rsid w:val="003C10F3"/>
    <w:rsid w:val="003C4157"/>
    <w:rsid w:val="003E53AD"/>
    <w:rsid w:val="00417026"/>
    <w:rsid w:val="00441AD9"/>
    <w:rsid w:val="00454FC4"/>
    <w:rsid w:val="00484032"/>
    <w:rsid w:val="00486CF3"/>
    <w:rsid w:val="004916D9"/>
    <w:rsid w:val="004C2CBD"/>
    <w:rsid w:val="004C772B"/>
    <w:rsid w:val="00510DDD"/>
    <w:rsid w:val="005111EA"/>
    <w:rsid w:val="0051641F"/>
    <w:rsid w:val="005279D6"/>
    <w:rsid w:val="00562389"/>
    <w:rsid w:val="00591FD5"/>
    <w:rsid w:val="00596F13"/>
    <w:rsid w:val="005E7F63"/>
    <w:rsid w:val="005F05AD"/>
    <w:rsid w:val="005F1A61"/>
    <w:rsid w:val="005F402A"/>
    <w:rsid w:val="00632790"/>
    <w:rsid w:val="00644029"/>
    <w:rsid w:val="00681635"/>
    <w:rsid w:val="00690031"/>
    <w:rsid w:val="006A448C"/>
    <w:rsid w:val="006B1867"/>
    <w:rsid w:val="006C2CA5"/>
    <w:rsid w:val="006C6A5D"/>
    <w:rsid w:val="006E6FC5"/>
    <w:rsid w:val="006E78B8"/>
    <w:rsid w:val="006F40E8"/>
    <w:rsid w:val="00701CBF"/>
    <w:rsid w:val="007110EC"/>
    <w:rsid w:val="007425AE"/>
    <w:rsid w:val="007658CA"/>
    <w:rsid w:val="00767526"/>
    <w:rsid w:val="00786823"/>
    <w:rsid w:val="00786EA2"/>
    <w:rsid w:val="00796C7B"/>
    <w:rsid w:val="007A7171"/>
    <w:rsid w:val="007A7AB7"/>
    <w:rsid w:val="007C7062"/>
    <w:rsid w:val="007D3EFC"/>
    <w:rsid w:val="007E224E"/>
    <w:rsid w:val="0081162E"/>
    <w:rsid w:val="0081179E"/>
    <w:rsid w:val="00817AFE"/>
    <w:rsid w:val="008427A8"/>
    <w:rsid w:val="00853AD6"/>
    <w:rsid w:val="008628B1"/>
    <w:rsid w:val="00895CCD"/>
    <w:rsid w:val="008A53AB"/>
    <w:rsid w:val="008C2708"/>
    <w:rsid w:val="008D63C0"/>
    <w:rsid w:val="008F573D"/>
    <w:rsid w:val="00912235"/>
    <w:rsid w:val="00937158"/>
    <w:rsid w:val="00987E39"/>
    <w:rsid w:val="00995621"/>
    <w:rsid w:val="009A67F6"/>
    <w:rsid w:val="009B1BF7"/>
    <w:rsid w:val="009C197F"/>
    <w:rsid w:val="009E3895"/>
    <w:rsid w:val="009E5F29"/>
    <w:rsid w:val="00A1292E"/>
    <w:rsid w:val="00A13EB3"/>
    <w:rsid w:val="00A3615E"/>
    <w:rsid w:val="00A55780"/>
    <w:rsid w:val="00A60876"/>
    <w:rsid w:val="00AD548F"/>
    <w:rsid w:val="00AF41BA"/>
    <w:rsid w:val="00B10755"/>
    <w:rsid w:val="00B20186"/>
    <w:rsid w:val="00B21A46"/>
    <w:rsid w:val="00B263F2"/>
    <w:rsid w:val="00B655DA"/>
    <w:rsid w:val="00B86137"/>
    <w:rsid w:val="00B91399"/>
    <w:rsid w:val="00BB018C"/>
    <w:rsid w:val="00C047FD"/>
    <w:rsid w:val="00C06ABA"/>
    <w:rsid w:val="00C44DCD"/>
    <w:rsid w:val="00C47869"/>
    <w:rsid w:val="00C54845"/>
    <w:rsid w:val="00C7225C"/>
    <w:rsid w:val="00C8590C"/>
    <w:rsid w:val="00C9119C"/>
    <w:rsid w:val="00C97D76"/>
    <w:rsid w:val="00CA711B"/>
    <w:rsid w:val="00CC3DA0"/>
    <w:rsid w:val="00CD479A"/>
    <w:rsid w:val="00CD52BF"/>
    <w:rsid w:val="00CE695B"/>
    <w:rsid w:val="00D13EE2"/>
    <w:rsid w:val="00D25CE1"/>
    <w:rsid w:val="00D51FA5"/>
    <w:rsid w:val="00DB7637"/>
    <w:rsid w:val="00DD648A"/>
    <w:rsid w:val="00E35AFB"/>
    <w:rsid w:val="00E36D43"/>
    <w:rsid w:val="00E37595"/>
    <w:rsid w:val="00E949B9"/>
    <w:rsid w:val="00EA0A90"/>
    <w:rsid w:val="00EC4364"/>
    <w:rsid w:val="00EE25CF"/>
    <w:rsid w:val="00EE600E"/>
    <w:rsid w:val="00F4402F"/>
    <w:rsid w:val="00F472CD"/>
    <w:rsid w:val="00F6521E"/>
    <w:rsid w:val="00F66798"/>
    <w:rsid w:val="00F94073"/>
    <w:rsid w:val="00F9597C"/>
    <w:rsid w:val="00FC7DF6"/>
    <w:rsid w:val="00FD545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E6ED8C9E-0802-4BA8-8AFB-3AA8793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york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F82F-8B5F-40F1-8EBA-FD24FF99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1678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Kim Otterburn</cp:lastModifiedBy>
  <cp:revision>2</cp:revision>
  <cp:lastPrinted>2016-11-10T14:49:00Z</cp:lastPrinted>
  <dcterms:created xsi:type="dcterms:W3CDTF">2019-09-06T10:32:00Z</dcterms:created>
  <dcterms:modified xsi:type="dcterms:W3CDTF">2019-09-06T10:32:00Z</dcterms:modified>
</cp:coreProperties>
</file>